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5B" w:rsidRPr="00787FCA" w:rsidRDefault="00927B5B" w:rsidP="00787FC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201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лая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ишера</w:t>
      </w: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AE" w:rsidRPr="00787FCA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left="709" w:right="41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ачисление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у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ю»</w:t>
      </w: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2AAE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2AAE" w:rsidRPr="00787FCA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ю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ачисление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у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ю»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2AAE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185" w:rsidRDefault="00C61185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ункт 2.6 раздела 2 подпунктами:</w:t>
      </w:r>
    </w:p>
    <w:p w:rsidR="00852AAE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185" w:rsidRDefault="00C61185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6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6.15 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е межведомственных запросов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участвующими в предоставлении государственных и муниципальных услуг, предусмотренных </w:t>
      </w:r>
      <w:hyperlink r:id="rId6" w:anchor="dst100010" w:history="1">
        <w:r w:rsidRPr="00C61185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частью 1 статьи 1</w:t>
        </w:r>
      </w:hyperlink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210-ФЗ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ногофункциональными центрами о представлении документов и информации для осуществления деятельности, не связанной с предоставлением государственных или муниципальных услуг</w:t>
      </w:r>
      <w:proofErr w:type="gramEnd"/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ведением базовых государственных информационных ресурсов в целях предоставления государственных или муниципальных услуг, не допускается, а должностные лица и (или) работники, направившие необоснованные межведомственные запросы, несу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1185" w:rsidRDefault="00C61185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6.16 Непредставление (несвоевременное представление) органом или организацией по межведомственному запросу документов и информации, указанных в </w:t>
      </w:r>
      <w:hyperlink r:id="rId7" w:anchor="dst37" w:history="1">
        <w:r w:rsidRPr="00C61185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пункте 2 части 1 статьи 7</w:t>
        </w:r>
      </w:hyperlink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210-ФЗ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орган, указанный в </w:t>
      </w:r>
      <w:hyperlink r:id="rId8" w:anchor="dst35" w:history="1">
        <w:r w:rsidRPr="00C61185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абзаце первом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210-ФЗ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 может являться основанием для отказа в предоставлении </w:t>
      </w:r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заявителю государственной или муниципаль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ующих</w:t>
      </w:r>
      <w:proofErr w:type="gramEnd"/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а либо организации документ или информацию, подлежат </w:t>
      </w:r>
      <w:hyperlink r:id="rId9" w:anchor="dst3327" w:history="1">
        <w:r w:rsidRPr="00C61185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административной</w:t>
        </w:r>
      </w:hyperlink>
      <w:r w:rsidRP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исциплинарной или иной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852AAE" w:rsidRPr="00C61185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1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33EF" w:rsidRPr="004033EF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ия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ов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ия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й,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ие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ие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х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о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тивным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м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ами,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ирующим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шения,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ющие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яз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ением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х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х</w:t>
      </w:r>
      <w:r w:rsid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;</w:t>
      </w:r>
    </w:p>
    <w:p w:rsidR="004033EF" w:rsidRPr="004033EF" w:rsidRDefault="004033EF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ю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с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ител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я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оряж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ю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ю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упр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б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дом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упр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й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вую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0" w:anchor="dst100010" w:history="1"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частью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1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статьи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1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№ 210-ФЗ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тивн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тивн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ъек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ам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лючен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anchor="dst43" w:history="1"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частью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6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 Федерального закона №210-ФЗ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че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ов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ит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рав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ющ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ющ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ствен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ициативе;</w:t>
      </w:r>
    </w:p>
    <w:p w:rsidR="004033EF" w:rsidRPr="004033EF" w:rsidRDefault="004033EF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й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ований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яза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ен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управлени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лючен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ем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чн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2" w:anchor="dst100056" w:history="1"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части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1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статьи</w:t>
        </w:r>
        <w:r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а</w:t>
      </w:r>
      <w:r w:rsidR="00C61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210-ФЗ</w:t>
      </w:r>
      <w:r w:rsidRPr="00403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или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остоверность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ор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ывались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ем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б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ключение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учаев:</w:t>
      </w:r>
    </w:p>
    <w:p w:rsidR="00927B5B" w:rsidRPr="00787FCA" w:rsidRDefault="00927B5B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менен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ов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сающихс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ач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;</w:t>
      </w:r>
    </w:p>
    <w:p w:rsidR="00927B5B" w:rsidRPr="00787FCA" w:rsidRDefault="00927B5B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б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шибок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ах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анн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ителе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ем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б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юченн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тавленны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лект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;</w:t>
      </w:r>
    </w:p>
    <w:p w:rsidR="00927B5B" w:rsidRPr="00787FCA" w:rsidRDefault="00927B5B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ечен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ок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йств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менен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ем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б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;</w:t>
      </w:r>
    </w:p>
    <w:p w:rsidR="006B6265" w:rsidRDefault="00927B5B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явлени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альн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твержден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ризнаков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шибоч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тивоправ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йств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бездействия)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жност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ц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а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у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у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а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у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у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ужащего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ник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ногофункцион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тра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ник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усмотр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ь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0-ФЗ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ем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б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енно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ись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а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у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у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а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у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у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ногофункцион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тр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оначальном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ем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ов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б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усмотренной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ью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и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ого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0-ФЗ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едомляетс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итель,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носятс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вин</w:t>
      </w:r>
      <w:r w:rsidR="000E465B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ия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B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B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авленные</w:t>
      </w:r>
      <w:r w:rsid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B" w:rsidRPr="00787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удобства.»</w:t>
      </w:r>
      <w:proofErr w:type="gramEnd"/>
    </w:p>
    <w:p w:rsidR="00852AAE" w:rsidRDefault="00852AAE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61185" w:rsidRDefault="00C61185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3. </w:t>
      </w:r>
      <w:r w:rsidR="00852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нкт 2.10 дополнить подпунктом следующего содержания:</w:t>
      </w:r>
    </w:p>
    <w:p w:rsidR="00852AAE" w:rsidRDefault="00852AAE" w:rsidP="00852AAE">
      <w:pPr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52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2.10.4 </w:t>
      </w:r>
      <w:r w:rsidRPr="00852AAE">
        <w:rPr>
          <w:rFonts w:ascii="Times New Roman" w:eastAsia="Times New Roman" w:hAnsi="Times New Roman" w:cs="Times New Roman"/>
          <w:sz w:val="28"/>
          <w:szCs w:val="28"/>
        </w:rPr>
        <w:t>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852A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4033EF" w:rsidRDefault="004033EF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52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несудебны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ездействия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их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ездействия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и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»</w:t>
      </w:r>
    </w:p>
    <w:p w:rsidR="00852AAE" w:rsidRPr="004033EF" w:rsidRDefault="00852AAE" w:rsidP="00787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pStyle w:val="a3"/>
        <w:widowControl w:val="0"/>
        <w:suppressAutoHyphens w:val="0"/>
        <w:ind w:firstLine="709"/>
        <w:rPr>
          <w:color w:val="000000" w:themeColor="text1"/>
          <w:sz w:val="28"/>
          <w:szCs w:val="28"/>
        </w:rPr>
      </w:pPr>
      <w:r w:rsidRPr="00787FCA">
        <w:rPr>
          <w:color w:val="000000" w:themeColor="text1"/>
          <w:sz w:val="28"/>
          <w:szCs w:val="28"/>
        </w:rPr>
        <w:t>1.</w:t>
      </w:r>
      <w:r w:rsidR="00852AAE">
        <w:rPr>
          <w:color w:val="000000" w:themeColor="text1"/>
          <w:sz w:val="28"/>
          <w:szCs w:val="28"/>
        </w:rPr>
        <w:t>5</w:t>
      </w:r>
      <w:r w:rsidRPr="00787FCA">
        <w:rPr>
          <w:color w:val="000000" w:themeColor="text1"/>
          <w:sz w:val="28"/>
          <w:szCs w:val="28"/>
        </w:rPr>
        <w:t>.</w:t>
      </w:r>
      <w:r w:rsidR="004033EF">
        <w:rPr>
          <w:color w:val="000000" w:themeColor="text1"/>
          <w:sz w:val="28"/>
          <w:szCs w:val="28"/>
        </w:rPr>
        <w:t xml:space="preserve"> </w:t>
      </w:r>
      <w:r w:rsidR="009174F6" w:rsidRPr="00787FCA">
        <w:rPr>
          <w:color w:val="000000" w:themeColor="text1"/>
          <w:sz w:val="28"/>
          <w:szCs w:val="28"/>
        </w:rPr>
        <w:t>Дополнить</w:t>
      </w:r>
      <w:r w:rsidR="004033EF">
        <w:rPr>
          <w:color w:val="000000" w:themeColor="text1"/>
          <w:sz w:val="28"/>
          <w:szCs w:val="28"/>
        </w:rPr>
        <w:t xml:space="preserve"> </w:t>
      </w:r>
      <w:r w:rsidR="009174F6" w:rsidRPr="00787FCA">
        <w:rPr>
          <w:color w:val="000000" w:themeColor="text1"/>
          <w:sz w:val="28"/>
          <w:szCs w:val="28"/>
        </w:rPr>
        <w:t>пункт</w:t>
      </w:r>
      <w:r w:rsidR="004033EF">
        <w:rPr>
          <w:color w:val="000000" w:themeColor="text1"/>
          <w:sz w:val="28"/>
          <w:szCs w:val="28"/>
        </w:rPr>
        <w:t xml:space="preserve"> </w:t>
      </w:r>
      <w:r w:rsidR="009174F6" w:rsidRPr="00787FCA">
        <w:rPr>
          <w:color w:val="000000" w:themeColor="text1"/>
          <w:sz w:val="28"/>
          <w:szCs w:val="28"/>
        </w:rPr>
        <w:t>5.</w:t>
      </w:r>
      <w:r w:rsidR="00C61185">
        <w:rPr>
          <w:color w:val="000000" w:themeColor="text1"/>
          <w:sz w:val="28"/>
          <w:szCs w:val="28"/>
        </w:rPr>
        <w:t>2</w:t>
      </w:r>
      <w:r w:rsidR="009174F6" w:rsidRPr="00787FCA">
        <w:rPr>
          <w:strike/>
          <w:color w:val="000000" w:themeColor="text1"/>
          <w:sz w:val="28"/>
          <w:szCs w:val="28"/>
        </w:rPr>
        <w:t>.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раздел</w:t>
      </w:r>
      <w:r w:rsidR="00D90375" w:rsidRPr="00787FCA">
        <w:rPr>
          <w:color w:val="000000" w:themeColor="text1"/>
          <w:sz w:val="28"/>
          <w:szCs w:val="28"/>
        </w:rPr>
        <w:t>а</w:t>
      </w:r>
      <w:r w:rsidR="004033EF">
        <w:rPr>
          <w:color w:val="000000" w:themeColor="text1"/>
          <w:sz w:val="28"/>
          <w:szCs w:val="28"/>
        </w:rPr>
        <w:t xml:space="preserve"> 5 </w:t>
      </w:r>
      <w:r w:rsidR="004033EF">
        <w:rPr>
          <w:b/>
          <w:color w:val="000000" w:themeColor="text1"/>
          <w:sz w:val="28"/>
          <w:szCs w:val="28"/>
        </w:rPr>
        <w:t xml:space="preserve"> </w:t>
      </w:r>
      <w:r w:rsidR="009174F6" w:rsidRPr="00787FCA">
        <w:rPr>
          <w:color w:val="000000" w:themeColor="text1"/>
          <w:sz w:val="28"/>
          <w:szCs w:val="28"/>
        </w:rPr>
        <w:t>абзац</w:t>
      </w:r>
      <w:r w:rsidR="004033EF">
        <w:rPr>
          <w:color w:val="000000" w:themeColor="text1"/>
          <w:sz w:val="28"/>
          <w:szCs w:val="28"/>
        </w:rPr>
        <w:t xml:space="preserve">ами </w:t>
      </w:r>
      <w:r w:rsidR="0018719C" w:rsidRPr="00787FCA">
        <w:rPr>
          <w:color w:val="000000" w:themeColor="text1"/>
          <w:sz w:val="28"/>
          <w:szCs w:val="28"/>
        </w:rPr>
        <w:t>следующего</w:t>
      </w:r>
      <w:r w:rsidR="004033EF">
        <w:rPr>
          <w:color w:val="000000" w:themeColor="text1"/>
          <w:sz w:val="28"/>
          <w:szCs w:val="28"/>
        </w:rPr>
        <w:t xml:space="preserve"> </w:t>
      </w:r>
      <w:r w:rsidR="0018719C" w:rsidRPr="00787FCA">
        <w:rPr>
          <w:color w:val="000000" w:themeColor="text1"/>
          <w:sz w:val="28"/>
          <w:szCs w:val="28"/>
        </w:rPr>
        <w:t>содержания</w:t>
      </w:r>
      <w:r w:rsidRPr="00787FCA">
        <w:rPr>
          <w:color w:val="000000" w:themeColor="text1"/>
          <w:sz w:val="28"/>
          <w:szCs w:val="28"/>
        </w:rPr>
        <w:t>:</w:t>
      </w:r>
    </w:p>
    <w:p w:rsidR="004033EF" w:rsidRPr="004033EF" w:rsidRDefault="0018719C" w:rsidP="00787FCA">
      <w:pPr>
        <w:pStyle w:val="a3"/>
        <w:widowControl w:val="0"/>
        <w:suppressAutoHyphens w:val="0"/>
        <w:ind w:firstLine="709"/>
        <w:rPr>
          <w:color w:val="333333"/>
          <w:sz w:val="28"/>
          <w:szCs w:val="28"/>
          <w:shd w:val="clear" w:color="auto" w:fill="FFFFFF"/>
        </w:rPr>
      </w:pPr>
      <w:r w:rsidRPr="004033EF">
        <w:rPr>
          <w:bCs/>
          <w:color w:val="000000" w:themeColor="text1"/>
          <w:sz w:val="28"/>
          <w:szCs w:val="28"/>
        </w:rPr>
        <w:t>«</w:t>
      </w:r>
      <w:r w:rsidR="004033EF" w:rsidRPr="004033EF">
        <w:rPr>
          <w:color w:val="333333"/>
          <w:sz w:val="28"/>
          <w:szCs w:val="28"/>
          <w:shd w:val="clear" w:color="auto" w:fill="FFFFFF"/>
        </w:rPr>
        <w:t>нарушение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срока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или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порядка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выдачи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документов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по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результатам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предоставления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государственной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или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муниципальной</w:t>
      </w:r>
      <w:r w:rsidR="004033EF">
        <w:rPr>
          <w:color w:val="333333"/>
          <w:sz w:val="28"/>
          <w:szCs w:val="28"/>
          <w:shd w:val="clear" w:color="auto" w:fill="FFFFFF"/>
        </w:rPr>
        <w:t xml:space="preserve"> </w:t>
      </w:r>
      <w:r w:rsidR="004033EF" w:rsidRPr="004033EF">
        <w:rPr>
          <w:color w:val="333333"/>
          <w:sz w:val="28"/>
          <w:szCs w:val="28"/>
          <w:shd w:val="clear" w:color="auto" w:fill="FFFFFF"/>
        </w:rPr>
        <w:t>услуги;</w:t>
      </w:r>
    </w:p>
    <w:p w:rsidR="004033EF" w:rsidRPr="004033EF" w:rsidRDefault="004033EF" w:rsidP="00787FCA">
      <w:pPr>
        <w:pStyle w:val="a3"/>
        <w:widowControl w:val="0"/>
        <w:suppressAutoHyphens w:val="0"/>
        <w:ind w:firstLine="709"/>
        <w:rPr>
          <w:color w:val="333333"/>
          <w:sz w:val="28"/>
          <w:szCs w:val="28"/>
          <w:shd w:val="clear" w:color="auto" w:fill="FFFFFF"/>
        </w:rPr>
      </w:pPr>
      <w:proofErr w:type="gramStart"/>
      <w:r w:rsidRPr="004033EF">
        <w:rPr>
          <w:color w:val="333333"/>
          <w:sz w:val="28"/>
          <w:szCs w:val="28"/>
          <w:shd w:val="clear" w:color="auto" w:fill="FFFFFF"/>
        </w:rPr>
        <w:t>приостановлени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едоставле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государственн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л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униципальн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услуги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есл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основ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иостановле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н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едусмотрен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федераль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закон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инят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оответств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ни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норматив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авов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акт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Российск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Федерации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закон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норматив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авов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акт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убъект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Российск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Федерации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униципальн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авовы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актами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033EF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указан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луча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досудебно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(внесудебное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обжаловани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заявителе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решени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действи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(бездействия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ногофункциональ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центра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работник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ногофункциональ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центр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озможн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лучае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есл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ногофункциональны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центр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реше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действ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(бездействие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котор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обжалуются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озложе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функц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редоставлению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соответствующ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государствен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ил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муниципаль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услуг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ол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объем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порядке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определен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13" w:anchor="dst100354" w:history="1">
        <w:r w:rsidRPr="004033EF">
          <w:rPr>
            <w:rStyle w:val="a6"/>
            <w:color w:val="666699"/>
            <w:sz w:val="28"/>
            <w:szCs w:val="28"/>
            <w:shd w:val="clear" w:color="auto" w:fill="FFFFFF"/>
          </w:rPr>
          <w:t>частью</w:t>
        </w:r>
        <w:r>
          <w:rPr>
            <w:rStyle w:val="a6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color w:val="666699"/>
            <w:sz w:val="28"/>
            <w:szCs w:val="28"/>
            <w:shd w:val="clear" w:color="auto" w:fill="FFFFFF"/>
          </w:rPr>
          <w:t>1.3</w:t>
        </w:r>
        <w:r>
          <w:rPr>
            <w:rStyle w:val="a6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color w:val="666699"/>
            <w:sz w:val="28"/>
            <w:szCs w:val="28"/>
            <w:shd w:val="clear" w:color="auto" w:fill="FFFFFF"/>
          </w:rPr>
          <w:t>статьи</w:t>
        </w:r>
        <w:r>
          <w:rPr>
            <w:rStyle w:val="a6"/>
            <w:color w:val="666699"/>
            <w:sz w:val="28"/>
            <w:szCs w:val="28"/>
            <w:shd w:val="clear" w:color="auto" w:fill="FFFFFF"/>
          </w:rPr>
          <w:t xml:space="preserve"> </w:t>
        </w:r>
        <w:r w:rsidRPr="004033EF">
          <w:rPr>
            <w:rStyle w:val="a6"/>
            <w:color w:val="666699"/>
            <w:sz w:val="28"/>
            <w:szCs w:val="28"/>
            <w:shd w:val="clear" w:color="auto" w:fill="FFFFFF"/>
          </w:rPr>
          <w:t>16</w:t>
        </w:r>
      </w:hyperlink>
      <w:r w:rsidR="00C61185"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Федераль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033EF">
        <w:rPr>
          <w:color w:val="333333"/>
          <w:sz w:val="28"/>
          <w:szCs w:val="28"/>
          <w:shd w:val="clear" w:color="auto" w:fill="FFFFFF"/>
        </w:rPr>
        <w:t>закона</w:t>
      </w:r>
      <w:r w:rsidR="00C61185">
        <w:rPr>
          <w:color w:val="333333"/>
          <w:sz w:val="28"/>
          <w:szCs w:val="28"/>
          <w:shd w:val="clear" w:color="auto" w:fill="FFFFFF"/>
        </w:rPr>
        <w:t xml:space="preserve"> № 210-ФЗ</w:t>
      </w:r>
      <w:r w:rsidRPr="004033EF">
        <w:rPr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145D18" w:rsidRDefault="00927B5B" w:rsidP="00787FCA">
      <w:pPr>
        <w:pStyle w:val="a3"/>
        <w:widowControl w:val="0"/>
        <w:suppressAutoHyphens w:val="0"/>
        <w:ind w:firstLine="709"/>
        <w:rPr>
          <w:bCs/>
          <w:color w:val="000000" w:themeColor="text1"/>
          <w:sz w:val="28"/>
          <w:szCs w:val="28"/>
        </w:rPr>
      </w:pPr>
      <w:proofErr w:type="gramStart"/>
      <w:r w:rsidRPr="00787FCA">
        <w:rPr>
          <w:bCs/>
          <w:color w:val="000000" w:themeColor="text1"/>
          <w:sz w:val="28"/>
          <w:szCs w:val="28"/>
        </w:rPr>
        <w:t>требовани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заявител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едоставлени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государствен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униципаль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слуг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окументо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нформации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тсутстви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(или)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недостоверность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которы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н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казывались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ервоначально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тказ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ием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окументов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необходимы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л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едоставлени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государствен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униципаль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слуги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либ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едоставлени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государствен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униципально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слуги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з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сключение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лучаев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едусмотренны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ункто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4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част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1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тать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7</w:t>
      </w:r>
      <w:r w:rsidR="004033EF">
        <w:rPr>
          <w:bCs/>
          <w:color w:val="000000" w:themeColor="text1"/>
          <w:sz w:val="28"/>
          <w:szCs w:val="28"/>
        </w:rPr>
        <w:t xml:space="preserve">  </w:t>
      </w:r>
      <w:r w:rsidRPr="00787FCA">
        <w:rPr>
          <w:bCs/>
          <w:color w:val="000000" w:themeColor="text1"/>
          <w:sz w:val="28"/>
          <w:szCs w:val="28"/>
        </w:rPr>
        <w:t>Федеральног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закон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bCs/>
          <w:color w:val="000000" w:themeColor="text1"/>
          <w:sz w:val="28"/>
          <w:szCs w:val="28"/>
        </w:rPr>
        <w:t>№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bCs/>
          <w:color w:val="000000" w:themeColor="text1"/>
          <w:sz w:val="28"/>
          <w:szCs w:val="28"/>
        </w:rPr>
        <w:t>210-ФЗ</w:t>
      </w:r>
      <w:r w:rsidRPr="00787FCA">
        <w:rPr>
          <w:bCs/>
          <w:color w:val="000000" w:themeColor="text1"/>
          <w:sz w:val="28"/>
          <w:szCs w:val="28"/>
        </w:rPr>
        <w:t>.</w:t>
      </w:r>
      <w:proofErr w:type="gramEnd"/>
      <w:r w:rsidR="004033E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казанно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луча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осудебно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(внесудебное)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бжаловани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заявителе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решени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ействи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(бездействия)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ногофункциональног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центра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работник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ногофункциональног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центр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озможн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лучае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ес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н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ногофункциональный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центр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решени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действи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(бездействие)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которог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бжалуются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озложен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функция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редоставлению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оответствующи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государственны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ил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муниципальных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услуг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олно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бъеме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в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порядке,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определенном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частью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1.3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статьи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16</w:t>
      </w:r>
      <w:r w:rsidR="004033EF">
        <w:rPr>
          <w:bCs/>
          <w:color w:val="000000" w:themeColor="text1"/>
          <w:sz w:val="28"/>
          <w:szCs w:val="28"/>
        </w:rPr>
        <w:t xml:space="preserve">  </w:t>
      </w:r>
      <w:r w:rsidRPr="00787FCA">
        <w:rPr>
          <w:bCs/>
          <w:color w:val="000000" w:themeColor="text1"/>
          <w:sz w:val="28"/>
          <w:szCs w:val="28"/>
        </w:rPr>
        <w:t>Федерального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Pr="00787FCA">
        <w:rPr>
          <w:bCs/>
          <w:color w:val="000000" w:themeColor="text1"/>
          <w:sz w:val="28"/>
          <w:szCs w:val="28"/>
        </w:rPr>
        <w:t>закона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bCs/>
          <w:color w:val="000000" w:themeColor="text1"/>
          <w:sz w:val="28"/>
          <w:szCs w:val="28"/>
        </w:rPr>
        <w:t>№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="00D90375" w:rsidRPr="00787FCA">
        <w:rPr>
          <w:bCs/>
          <w:color w:val="000000" w:themeColor="text1"/>
          <w:sz w:val="28"/>
          <w:szCs w:val="28"/>
        </w:rPr>
        <w:t>210-ФЗ</w:t>
      </w:r>
      <w:r w:rsidR="00145D18" w:rsidRPr="00787FCA">
        <w:rPr>
          <w:bCs/>
          <w:color w:val="000000" w:themeColor="text1"/>
          <w:sz w:val="28"/>
          <w:szCs w:val="28"/>
        </w:rPr>
        <w:t>»</w:t>
      </w:r>
      <w:r w:rsidR="00670AAE" w:rsidRPr="00787FCA">
        <w:rPr>
          <w:bCs/>
          <w:color w:val="000000" w:themeColor="text1"/>
          <w:sz w:val="28"/>
          <w:szCs w:val="28"/>
        </w:rPr>
        <w:t>.</w:t>
      </w:r>
      <w:proofErr w:type="gramEnd"/>
    </w:p>
    <w:p w:rsidR="00852AAE" w:rsidRPr="00787FCA" w:rsidRDefault="00852AAE" w:rsidP="00787FCA">
      <w:pPr>
        <w:pStyle w:val="a3"/>
        <w:widowControl w:val="0"/>
        <w:suppressAutoHyphens w:val="0"/>
        <w:ind w:firstLine="709"/>
        <w:rPr>
          <w:bCs/>
          <w:color w:val="000000" w:themeColor="text1"/>
          <w:sz w:val="28"/>
          <w:szCs w:val="28"/>
        </w:rPr>
      </w:pPr>
    </w:p>
    <w:p w:rsidR="00145D18" w:rsidRPr="00787FCA" w:rsidRDefault="00145D18" w:rsidP="00787FCA">
      <w:pPr>
        <w:pStyle w:val="a3"/>
        <w:widowControl w:val="0"/>
        <w:suppressAutoHyphens w:val="0"/>
        <w:ind w:firstLine="709"/>
        <w:rPr>
          <w:bCs/>
          <w:color w:val="000000" w:themeColor="text1"/>
          <w:sz w:val="28"/>
          <w:szCs w:val="28"/>
        </w:rPr>
      </w:pPr>
      <w:r w:rsidRPr="00787FCA">
        <w:rPr>
          <w:bCs/>
          <w:color w:val="000000" w:themeColor="text1"/>
          <w:sz w:val="28"/>
          <w:szCs w:val="28"/>
        </w:rPr>
        <w:t>1.</w:t>
      </w:r>
      <w:r w:rsidR="00852AAE">
        <w:rPr>
          <w:bCs/>
          <w:color w:val="000000" w:themeColor="text1"/>
          <w:sz w:val="28"/>
          <w:szCs w:val="28"/>
        </w:rPr>
        <w:t>6</w:t>
      </w:r>
      <w:r w:rsidRPr="00787FCA">
        <w:rPr>
          <w:bCs/>
          <w:color w:val="000000" w:themeColor="text1"/>
          <w:sz w:val="28"/>
          <w:szCs w:val="28"/>
        </w:rPr>
        <w:t>.</w:t>
      </w:r>
      <w:r w:rsidR="004033EF">
        <w:rPr>
          <w:bCs/>
          <w:color w:val="000000" w:themeColor="text1"/>
          <w:sz w:val="28"/>
          <w:szCs w:val="28"/>
        </w:rPr>
        <w:t xml:space="preserve"> </w:t>
      </w:r>
      <w:r w:rsidR="00787FCA" w:rsidRPr="00787FCA">
        <w:rPr>
          <w:color w:val="000000" w:themeColor="text1"/>
          <w:sz w:val="28"/>
          <w:szCs w:val="28"/>
        </w:rPr>
        <w:t>Дополнить</w:t>
      </w:r>
      <w:r w:rsidR="004033EF">
        <w:rPr>
          <w:color w:val="000000" w:themeColor="text1"/>
          <w:sz w:val="28"/>
          <w:szCs w:val="28"/>
        </w:rPr>
        <w:t xml:space="preserve"> </w:t>
      </w:r>
      <w:r w:rsidR="00787FCA" w:rsidRPr="00787FCA">
        <w:rPr>
          <w:color w:val="000000" w:themeColor="text1"/>
          <w:sz w:val="28"/>
          <w:szCs w:val="28"/>
        </w:rPr>
        <w:t>пункт</w:t>
      </w:r>
      <w:r w:rsidR="004033EF">
        <w:rPr>
          <w:color w:val="000000" w:themeColor="text1"/>
          <w:sz w:val="28"/>
          <w:szCs w:val="28"/>
        </w:rPr>
        <w:t xml:space="preserve"> </w:t>
      </w:r>
      <w:r w:rsidR="00787FCA" w:rsidRPr="00787FCA">
        <w:rPr>
          <w:color w:val="000000" w:themeColor="text1"/>
          <w:sz w:val="28"/>
          <w:szCs w:val="28"/>
        </w:rPr>
        <w:t>5.4.8.</w:t>
      </w:r>
      <w:r w:rsidR="004033EF">
        <w:rPr>
          <w:color w:val="000000" w:themeColor="text1"/>
          <w:sz w:val="28"/>
          <w:szCs w:val="28"/>
        </w:rPr>
        <w:t xml:space="preserve"> </w:t>
      </w:r>
      <w:r w:rsidR="00787FCA" w:rsidRPr="00787FCA">
        <w:rPr>
          <w:color w:val="000000" w:themeColor="text1"/>
          <w:sz w:val="28"/>
          <w:szCs w:val="28"/>
        </w:rPr>
        <w:t>раздела</w:t>
      </w:r>
      <w:r w:rsidR="004033EF">
        <w:rPr>
          <w:color w:val="000000" w:themeColor="text1"/>
          <w:sz w:val="28"/>
          <w:szCs w:val="28"/>
        </w:rPr>
        <w:t xml:space="preserve"> 5 </w:t>
      </w:r>
      <w:r w:rsidR="00787FCA" w:rsidRPr="00787FCA">
        <w:rPr>
          <w:color w:val="000000" w:themeColor="text1"/>
          <w:sz w:val="28"/>
          <w:szCs w:val="28"/>
        </w:rPr>
        <w:t>абзац</w:t>
      </w:r>
      <w:r w:rsidR="004033EF">
        <w:rPr>
          <w:color w:val="000000" w:themeColor="text1"/>
          <w:sz w:val="28"/>
          <w:szCs w:val="28"/>
        </w:rPr>
        <w:t xml:space="preserve">ами </w:t>
      </w:r>
      <w:r w:rsidR="00787FCA" w:rsidRPr="00787FCA">
        <w:rPr>
          <w:color w:val="000000" w:themeColor="text1"/>
          <w:sz w:val="28"/>
          <w:szCs w:val="28"/>
        </w:rPr>
        <w:t>следующего</w:t>
      </w:r>
      <w:r w:rsidR="004033EF">
        <w:rPr>
          <w:color w:val="000000" w:themeColor="text1"/>
          <w:sz w:val="28"/>
          <w:szCs w:val="28"/>
        </w:rPr>
        <w:t xml:space="preserve"> </w:t>
      </w:r>
      <w:r w:rsidR="00787FCA" w:rsidRPr="00787FCA">
        <w:rPr>
          <w:color w:val="000000" w:themeColor="text1"/>
          <w:sz w:val="28"/>
          <w:szCs w:val="28"/>
        </w:rPr>
        <w:t>содержания:</w:t>
      </w:r>
    </w:p>
    <w:p w:rsidR="00927B5B" w:rsidRPr="00787FCA" w:rsidRDefault="00145D18" w:rsidP="00787FCA">
      <w:pPr>
        <w:pStyle w:val="a3"/>
        <w:widowControl w:val="0"/>
        <w:suppressAutoHyphens w:val="0"/>
        <w:ind w:firstLine="709"/>
        <w:rPr>
          <w:b/>
          <w:color w:val="000000" w:themeColor="text1"/>
          <w:sz w:val="28"/>
          <w:szCs w:val="28"/>
        </w:rPr>
      </w:pPr>
      <w:r w:rsidRPr="00787FCA">
        <w:rPr>
          <w:bCs/>
          <w:color w:val="000000" w:themeColor="text1"/>
          <w:sz w:val="28"/>
          <w:szCs w:val="28"/>
        </w:rPr>
        <w:t>«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в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случае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изнан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жалобы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одлежаще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довлетворению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в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твете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заявителю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даетс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нформац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действиях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существляемых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рганом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едоставляющим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государственную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слугу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рганом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едоставляющим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муниципальную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слугу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многофункциональным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центром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либ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рганизацией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едусмотренно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частью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1.1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стать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16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Федеральног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закона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№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F48C9" w:rsidRPr="00787FCA">
        <w:rPr>
          <w:rFonts w:eastAsia="Calibri"/>
          <w:bCs/>
          <w:color w:val="000000" w:themeColor="text1"/>
          <w:sz w:val="28"/>
          <w:szCs w:val="28"/>
        </w:rPr>
        <w:t>210-ФЗ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в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целях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незамедлительног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странен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выявленных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нарушени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казани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л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слуги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а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также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риносятс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звинен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за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доставленные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gramStart"/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неудобства</w:t>
      </w:r>
      <w:proofErr w:type="gramEnd"/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казываетс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нформац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дальнейших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действиях,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которые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необходимо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совершить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заявителю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в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целях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получения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государственно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или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муниципальной</w:t>
      </w:r>
      <w:r w:rsidR="004033EF">
        <w:rPr>
          <w:rFonts w:eastAsia="Calibri"/>
          <w:bCs/>
          <w:color w:val="000000" w:themeColor="text1"/>
          <w:sz w:val="28"/>
          <w:szCs w:val="28"/>
        </w:rPr>
        <w:t xml:space="preserve">  </w:t>
      </w:r>
      <w:r w:rsidR="00927B5B" w:rsidRPr="00787FCA">
        <w:rPr>
          <w:rFonts w:eastAsia="Calibri"/>
          <w:bCs/>
          <w:color w:val="000000" w:themeColor="text1"/>
          <w:sz w:val="28"/>
          <w:szCs w:val="28"/>
        </w:rPr>
        <w:t>услуги;</w:t>
      </w:r>
    </w:p>
    <w:p w:rsidR="00927B5B" w:rsidRPr="00787FCA" w:rsidRDefault="00927B5B" w:rsidP="00787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52A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4033EF" w:rsidRPr="00852A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52A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уча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знания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алобы,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лежащей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довлетв</w:t>
      </w:r>
      <w:r w:rsidR="00145D18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ению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D18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D18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т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D18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ителю,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ются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ргументированны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ъяснения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чинах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нятого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шения,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кж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</w:t>
      </w:r>
      <w:r w:rsidR="00670AAE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ация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0AAE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0AAE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рядке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0AAE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жалования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0AAE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нятого</w:t>
      </w:r>
      <w:r w:rsidR="004033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шения</w:t>
      </w:r>
      <w:r w:rsidR="00787FCA" w:rsidRPr="00787F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3B0B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27B5B" w:rsidRPr="00787FCA" w:rsidRDefault="00927B5B" w:rsidP="00787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pStyle w:val="a3"/>
        <w:widowControl w:val="0"/>
        <w:suppressAutoHyphens w:val="0"/>
        <w:ind w:firstLine="709"/>
        <w:rPr>
          <w:color w:val="000000" w:themeColor="text1"/>
          <w:sz w:val="28"/>
          <w:szCs w:val="28"/>
        </w:rPr>
      </w:pPr>
      <w:r w:rsidRPr="00787FCA">
        <w:rPr>
          <w:color w:val="000000" w:themeColor="text1"/>
          <w:sz w:val="28"/>
          <w:szCs w:val="28"/>
        </w:rPr>
        <w:t>2.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Опубликовать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постановление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в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бюллетене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«Возрождение».</w:t>
      </w:r>
    </w:p>
    <w:p w:rsidR="00BC564F" w:rsidRPr="00787FCA" w:rsidRDefault="00BC564F" w:rsidP="00787FCA">
      <w:pPr>
        <w:pStyle w:val="a3"/>
        <w:widowControl w:val="0"/>
        <w:suppressAutoHyphens w:val="0"/>
        <w:ind w:firstLine="709"/>
        <w:rPr>
          <w:rFonts w:eastAsia="Calibri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слов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ловишерского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B0BF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.П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онин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: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И.Б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Ермолае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BF9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proofErr w:type="gramEnd"/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делом: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Е.В.Филимоно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927B5B" w:rsidRPr="00787FCA" w:rsidRDefault="00927B5B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787FCA">
        <w:rPr>
          <w:rFonts w:ascii="Times New Roman" w:eastAsia="Times New Roman" w:hAnsi="Times New Roman" w:cs="Times New Roman"/>
          <w:color w:val="000000" w:themeColor="text1"/>
        </w:rPr>
        <w:t>Проект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подготовил</w:t>
      </w:r>
      <w:r w:rsidRPr="00787FCA">
        <w:rPr>
          <w:rFonts w:ascii="Calibri" w:eastAsia="Times New Roman" w:hAnsi="Calibri" w:cs="Times New Roman"/>
          <w:color w:val="000000" w:themeColor="text1"/>
        </w:rPr>
        <w:t>:</w:t>
      </w:r>
    </w:p>
    <w:p w:rsidR="00927B5B" w:rsidRPr="00787FCA" w:rsidRDefault="00787FCA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7FCA">
        <w:rPr>
          <w:rFonts w:ascii="Times New Roman" w:eastAsia="Times New Roman" w:hAnsi="Times New Roman" w:cs="Times New Roman"/>
          <w:color w:val="000000" w:themeColor="text1"/>
        </w:rPr>
        <w:t>главный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специалист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комитета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образования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олодёжной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политик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Администраци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аловишерского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униципального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района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Т.В.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Захарова</w:t>
      </w:r>
    </w:p>
    <w:p w:rsidR="00F91621" w:rsidRPr="00787FCA" w:rsidRDefault="00F91621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F91621" w:rsidRPr="00787FCA" w:rsidSect="00F9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B5B"/>
    <w:rsid w:val="000347A1"/>
    <w:rsid w:val="000E465B"/>
    <w:rsid w:val="00145D18"/>
    <w:rsid w:val="0018719C"/>
    <w:rsid w:val="001B4A34"/>
    <w:rsid w:val="00331EB5"/>
    <w:rsid w:val="003A2E50"/>
    <w:rsid w:val="003B0BF9"/>
    <w:rsid w:val="004033EF"/>
    <w:rsid w:val="004448D1"/>
    <w:rsid w:val="004B4DAD"/>
    <w:rsid w:val="004B692B"/>
    <w:rsid w:val="004E4B3F"/>
    <w:rsid w:val="0051040E"/>
    <w:rsid w:val="005C4A14"/>
    <w:rsid w:val="00670AAE"/>
    <w:rsid w:val="006B6265"/>
    <w:rsid w:val="00730D8E"/>
    <w:rsid w:val="00787FCA"/>
    <w:rsid w:val="00852AAE"/>
    <w:rsid w:val="0090727B"/>
    <w:rsid w:val="009174F6"/>
    <w:rsid w:val="00927B5B"/>
    <w:rsid w:val="009F1C38"/>
    <w:rsid w:val="00AD7F04"/>
    <w:rsid w:val="00BC564F"/>
    <w:rsid w:val="00C15057"/>
    <w:rsid w:val="00C61185"/>
    <w:rsid w:val="00D90375"/>
    <w:rsid w:val="00E05D0F"/>
    <w:rsid w:val="00EF48C9"/>
    <w:rsid w:val="00F9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7B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27B5B"/>
    <w:pPr>
      <w:ind w:left="708"/>
    </w:pPr>
  </w:style>
  <w:style w:type="character" w:customStyle="1" w:styleId="a4">
    <w:name w:val="Без интервала Знак"/>
    <w:link w:val="a3"/>
    <w:rsid w:val="00927B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9174F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4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9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a593eaab768d34bf2d7419322eac79481e73cf03/" TargetMode="External"/><Relationship Id="rId13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2/a593eaab768d34bf2d7419322eac79481e73cf03/" TargetMode="External"/><Relationship Id="rId12" Type="http://schemas.openxmlformats.org/officeDocument/2006/relationships/hyperlink" Target="http://www.consultant.ru/document/cons_doc_LAW_321522/585cf44cd76d6cfd2491e5713fd663e8e56a3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1522/d44bdb356e6a691d0c72fef05ed16f68af0af9eb/" TargetMode="External"/><Relationship Id="rId11" Type="http://schemas.openxmlformats.org/officeDocument/2006/relationships/hyperlink" Target="http://www.consultant.ru/document/cons_doc_LAW_321522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1522/d44bdb356e6a691d0c72fef05ed16f68af0af9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584/7e682bbd731c6b2df075f2f445eb89c90befb03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C490-B44E-47A6-8F6C-E71FE16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ved</dc:creator>
  <cp:lastModifiedBy>Татьяна</cp:lastModifiedBy>
  <cp:revision>2</cp:revision>
  <cp:lastPrinted>2019-04-30T07:59:00Z</cp:lastPrinted>
  <dcterms:created xsi:type="dcterms:W3CDTF">2019-04-30T08:03:00Z</dcterms:created>
  <dcterms:modified xsi:type="dcterms:W3CDTF">2019-04-30T08:03:00Z</dcterms:modified>
</cp:coreProperties>
</file>